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A6498" w14:textId="77777777" w:rsidR="00A739DA" w:rsidRPr="00274E5A" w:rsidRDefault="006708F4" w:rsidP="009B632A">
      <w:pPr>
        <w:autoSpaceDE w:val="0"/>
        <w:autoSpaceDN w:val="0"/>
        <w:jc w:val="center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>構成員調</w:t>
      </w:r>
      <w:r w:rsidR="001728BE">
        <w:rPr>
          <w:rFonts w:ascii="ＭＳ 明朝" w:hint="eastAsia"/>
          <w:sz w:val="24"/>
          <w:szCs w:val="24"/>
          <w:lang w:eastAsia="zh-TW"/>
        </w:rPr>
        <w:t>書</w:t>
      </w:r>
    </w:p>
    <w:p w14:paraId="51D1DA3C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7AAE006B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0052F3CC" w14:textId="43D91EF5" w:rsidR="00D358ED" w:rsidRDefault="00D358ED" w:rsidP="00D358ED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　　　　　　　　　　　　　　　　　　令和</w:t>
      </w:r>
      <w:r w:rsidR="008543F3">
        <w:rPr>
          <w:rFonts w:ascii="ＭＳ 明朝" w:hint="eastAsia"/>
          <w:sz w:val="24"/>
          <w:szCs w:val="24"/>
        </w:rPr>
        <w:t>８</w:t>
      </w:r>
      <w:r>
        <w:rPr>
          <w:rFonts w:ascii="ＭＳ 明朝" w:hint="eastAsia"/>
          <w:sz w:val="24"/>
          <w:szCs w:val="24"/>
          <w:lang w:eastAsia="zh-TW"/>
        </w:rPr>
        <w:t>年(</w:t>
      </w:r>
      <w:r>
        <w:rPr>
          <w:rFonts w:ascii="ＭＳ 明朝"/>
          <w:sz w:val="24"/>
          <w:szCs w:val="24"/>
          <w:lang w:eastAsia="zh-TW"/>
        </w:rPr>
        <w:t>202</w:t>
      </w:r>
      <w:r w:rsidR="008543F3">
        <w:rPr>
          <w:rFonts w:ascii="ＭＳ 明朝" w:hint="eastAsia"/>
          <w:sz w:val="24"/>
          <w:szCs w:val="24"/>
        </w:rPr>
        <w:t>6</w:t>
      </w:r>
      <w:r>
        <w:rPr>
          <w:rFonts w:ascii="ＭＳ 明朝" w:hint="eastAsia"/>
          <w:sz w:val="24"/>
          <w:szCs w:val="24"/>
          <w:lang w:eastAsia="zh-TW"/>
        </w:rPr>
        <w:t>年)　　月　　日</w:t>
      </w:r>
    </w:p>
    <w:p w14:paraId="095F946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32CC1AB7" w14:textId="68971654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函館市長　様</w:t>
      </w:r>
    </w:p>
    <w:p w14:paraId="5B29BFA7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6BAA4ACF" w14:textId="47B4AA98" w:rsidR="009B632A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int="eastAsia"/>
          <w:sz w:val="24"/>
          <w:szCs w:val="24"/>
        </w:rPr>
        <w:t>私たち</w:t>
      </w:r>
      <w:r w:rsidR="009B632A">
        <w:rPr>
          <w:rFonts w:ascii="ＭＳ 明朝" w:hint="eastAsia"/>
          <w:sz w:val="24"/>
          <w:szCs w:val="24"/>
        </w:rPr>
        <w:t>は，</w:t>
      </w:r>
      <w:r w:rsidR="008543F3" w:rsidRPr="006460EB">
        <w:rPr>
          <w:rFonts w:ascii="ＭＳ 明朝" w:hint="eastAsia"/>
          <w:sz w:val="24"/>
          <w:szCs w:val="24"/>
        </w:rPr>
        <w:t>グリーンツーリズム推進体制整備事業委託業務</w:t>
      </w:r>
      <w:r w:rsidR="001728BE" w:rsidRPr="001728BE">
        <w:rPr>
          <w:rFonts w:ascii="ＭＳ 明朝" w:hint="eastAsia"/>
          <w:sz w:val="24"/>
          <w:szCs w:val="24"/>
        </w:rPr>
        <w:t>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14:paraId="7F04E753" w14:textId="77777777"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389"/>
      </w:tblGrid>
      <w:tr w:rsidR="006708F4" w:rsidRPr="001728BE" w14:paraId="0310BD97" w14:textId="77777777" w:rsidTr="0003080C">
        <w:trPr>
          <w:trHeight w:val="735"/>
        </w:trPr>
        <w:tc>
          <w:tcPr>
            <w:tcW w:w="1696" w:type="dxa"/>
            <w:vMerge w:val="restart"/>
            <w:vAlign w:val="center"/>
          </w:tcPr>
          <w:p w14:paraId="7A2B4C5E" w14:textId="77777777"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14:paraId="6A1D9DAB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vAlign w:val="center"/>
          </w:tcPr>
          <w:p w14:paraId="0D369C24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23DE23C3" w14:textId="77777777" w:rsidTr="0003080C">
        <w:trPr>
          <w:trHeight w:val="735"/>
        </w:trPr>
        <w:tc>
          <w:tcPr>
            <w:tcW w:w="1696" w:type="dxa"/>
            <w:vMerge/>
            <w:vAlign w:val="center"/>
          </w:tcPr>
          <w:p w14:paraId="3445F949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B793E89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vAlign w:val="center"/>
          </w:tcPr>
          <w:p w14:paraId="7560F684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C11B8" w:rsidRPr="001728BE" w14:paraId="123CF1D4" w14:textId="77777777" w:rsidTr="00B86D49">
        <w:trPr>
          <w:trHeight w:val="735"/>
        </w:trPr>
        <w:tc>
          <w:tcPr>
            <w:tcW w:w="1696" w:type="dxa"/>
            <w:vMerge/>
            <w:vAlign w:val="center"/>
          </w:tcPr>
          <w:p w14:paraId="1C0EA26B" w14:textId="77777777" w:rsidR="00FC11B8" w:rsidRPr="001728BE" w:rsidRDefault="00FC11B8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879ADA5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vAlign w:val="center"/>
          </w:tcPr>
          <w:p w14:paraId="6F079DC8" w14:textId="77777777" w:rsidR="00FC11B8" w:rsidRPr="001728BE" w:rsidRDefault="00FC11B8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523A9E8B" w14:textId="77777777" w:rsidTr="0003080C">
        <w:trPr>
          <w:trHeight w:val="735"/>
        </w:trPr>
        <w:tc>
          <w:tcPr>
            <w:tcW w:w="1696" w:type="dxa"/>
            <w:vMerge w:val="restart"/>
            <w:vAlign w:val="center"/>
          </w:tcPr>
          <w:p w14:paraId="47160258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3264C9E1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vAlign w:val="center"/>
          </w:tcPr>
          <w:p w14:paraId="5FA18365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16DE23F9" w14:textId="77777777" w:rsidTr="0003080C">
        <w:trPr>
          <w:trHeight w:val="735"/>
        </w:trPr>
        <w:tc>
          <w:tcPr>
            <w:tcW w:w="1696" w:type="dxa"/>
            <w:vMerge/>
            <w:vAlign w:val="center"/>
          </w:tcPr>
          <w:p w14:paraId="2DE12712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1A49895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vAlign w:val="center"/>
          </w:tcPr>
          <w:p w14:paraId="127E6B11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C11B8" w:rsidRPr="001728BE" w14:paraId="50FC4150" w14:textId="77777777" w:rsidTr="00531A78">
        <w:trPr>
          <w:trHeight w:val="735"/>
        </w:trPr>
        <w:tc>
          <w:tcPr>
            <w:tcW w:w="1696" w:type="dxa"/>
            <w:vMerge/>
            <w:vAlign w:val="center"/>
          </w:tcPr>
          <w:p w14:paraId="6316D528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DFC473B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vAlign w:val="center"/>
          </w:tcPr>
          <w:p w14:paraId="52458B42" w14:textId="77777777" w:rsidR="00FC11B8" w:rsidRPr="001728BE" w:rsidRDefault="00FC11B8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630F6669" w14:textId="77777777" w:rsidTr="0003080C">
        <w:trPr>
          <w:trHeight w:val="735"/>
        </w:trPr>
        <w:tc>
          <w:tcPr>
            <w:tcW w:w="1696" w:type="dxa"/>
            <w:vMerge w:val="restart"/>
            <w:vAlign w:val="center"/>
          </w:tcPr>
          <w:p w14:paraId="786267D6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72366B69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vAlign w:val="center"/>
          </w:tcPr>
          <w:p w14:paraId="2CC37FED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2873522A" w14:textId="77777777" w:rsidTr="0003080C">
        <w:trPr>
          <w:trHeight w:val="735"/>
        </w:trPr>
        <w:tc>
          <w:tcPr>
            <w:tcW w:w="1696" w:type="dxa"/>
            <w:vMerge/>
            <w:vAlign w:val="center"/>
          </w:tcPr>
          <w:p w14:paraId="60D8B6A4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E38C03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vAlign w:val="center"/>
          </w:tcPr>
          <w:p w14:paraId="587F5882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C11B8" w:rsidRPr="001728BE" w14:paraId="0FD4258B" w14:textId="77777777" w:rsidTr="00BA757F">
        <w:trPr>
          <w:trHeight w:val="735"/>
        </w:trPr>
        <w:tc>
          <w:tcPr>
            <w:tcW w:w="1696" w:type="dxa"/>
            <w:vMerge/>
            <w:vAlign w:val="center"/>
          </w:tcPr>
          <w:p w14:paraId="6B23CE0D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7A4BCC9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vAlign w:val="center"/>
          </w:tcPr>
          <w:p w14:paraId="65EB52CB" w14:textId="77777777" w:rsidR="00FC11B8" w:rsidRPr="001728BE" w:rsidRDefault="00FC11B8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4290E146" w14:textId="77777777" w:rsidTr="0003080C">
        <w:trPr>
          <w:trHeight w:val="735"/>
        </w:trPr>
        <w:tc>
          <w:tcPr>
            <w:tcW w:w="1696" w:type="dxa"/>
            <w:vMerge w:val="restart"/>
            <w:vAlign w:val="center"/>
          </w:tcPr>
          <w:p w14:paraId="58B0F945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1857B99D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vAlign w:val="center"/>
          </w:tcPr>
          <w:p w14:paraId="787884F0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47082486" w14:textId="77777777" w:rsidTr="0003080C">
        <w:trPr>
          <w:trHeight w:val="735"/>
        </w:trPr>
        <w:tc>
          <w:tcPr>
            <w:tcW w:w="1696" w:type="dxa"/>
            <w:vMerge/>
            <w:vAlign w:val="center"/>
          </w:tcPr>
          <w:p w14:paraId="4B1F1E75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3E05B27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vAlign w:val="center"/>
          </w:tcPr>
          <w:p w14:paraId="5115A92E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C11B8" w:rsidRPr="001728BE" w14:paraId="2A91FFAF" w14:textId="77777777" w:rsidTr="0087552C">
        <w:trPr>
          <w:trHeight w:val="735"/>
        </w:trPr>
        <w:tc>
          <w:tcPr>
            <w:tcW w:w="1696" w:type="dxa"/>
            <w:vMerge/>
            <w:vAlign w:val="center"/>
          </w:tcPr>
          <w:p w14:paraId="1E6E0837" w14:textId="77777777" w:rsidR="00FC11B8" w:rsidRPr="001728BE" w:rsidRDefault="00FC11B8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E3DF028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vAlign w:val="center"/>
          </w:tcPr>
          <w:p w14:paraId="293327FE" w14:textId="77777777" w:rsidR="00FC11B8" w:rsidRPr="001728BE" w:rsidRDefault="00FC11B8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3E0AB03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2E6BE" w14:textId="77777777" w:rsidR="001B3547" w:rsidRDefault="001B3547" w:rsidP="00E10254">
      <w:r>
        <w:separator/>
      </w:r>
    </w:p>
  </w:endnote>
  <w:endnote w:type="continuationSeparator" w:id="0">
    <w:p w14:paraId="37AD15E8" w14:textId="77777777" w:rsidR="001B3547" w:rsidRDefault="001B3547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DFBA6" w14:textId="77777777" w:rsidR="001B3547" w:rsidRDefault="001B3547" w:rsidP="00E10254">
      <w:r>
        <w:separator/>
      </w:r>
    </w:p>
  </w:footnote>
  <w:footnote w:type="continuationSeparator" w:id="0">
    <w:p w14:paraId="40705D46" w14:textId="77777777" w:rsidR="001B3547" w:rsidRDefault="001B3547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8DECD" w14:textId="77777777" w:rsidR="00226AEB" w:rsidRDefault="00226AEB" w:rsidP="00226AEB">
    <w:pPr>
      <w:pStyle w:val="a3"/>
      <w:jc w:val="right"/>
    </w:pPr>
    <w:r>
      <w:rPr>
        <w:rFonts w:hint="eastAsia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986738371">
    <w:abstractNumId w:val="3"/>
  </w:num>
  <w:num w:numId="2" w16cid:durableId="1154369783">
    <w:abstractNumId w:val="2"/>
  </w:num>
  <w:num w:numId="3" w16cid:durableId="1045103614">
    <w:abstractNumId w:val="1"/>
  </w:num>
  <w:num w:numId="4" w16cid:durableId="1203058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A1AA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3547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26AEB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A6FD6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A6679"/>
    <w:rsid w:val="006B1ACF"/>
    <w:rsid w:val="006D7A8B"/>
    <w:rsid w:val="006E2B91"/>
    <w:rsid w:val="006F5055"/>
    <w:rsid w:val="00712D23"/>
    <w:rsid w:val="00721D2E"/>
    <w:rsid w:val="00730768"/>
    <w:rsid w:val="0073181A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246A"/>
    <w:rsid w:val="008276A8"/>
    <w:rsid w:val="008345EC"/>
    <w:rsid w:val="00834F90"/>
    <w:rsid w:val="00841838"/>
    <w:rsid w:val="00844111"/>
    <w:rsid w:val="008525A2"/>
    <w:rsid w:val="008543F3"/>
    <w:rsid w:val="00856C23"/>
    <w:rsid w:val="00864826"/>
    <w:rsid w:val="0087228A"/>
    <w:rsid w:val="00877000"/>
    <w:rsid w:val="008A11A7"/>
    <w:rsid w:val="008B0108"/>
    <w:rsid w:val="008B666A"/>
    <w:rsid w:val="008C4200"/>
    <w:rsid w:val="008D0C7C"/>
    <w:rsid w:val="008D3D57"/>
    <w:rsid w:val="008F6E92"/>
    <w:rsid w:val="0091799C"/>
    <w:rsid w:val="00917F55"/>
    <w:rsid w:val="00926581"/>
    <w:rsid w:val="00936680"/>
    <w:rsid w:val="00936C85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16B4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D1AE7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2BAB"/>
    <w:rsid w:val="00D2764F"/>
    <w:rsid w:val="00D358ED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09D3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63AAF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E6E1F"/>
    <w:rsid w:val="00EF1673"/>
    <w:rsid w:val="00EF5C8F"/>
    <w:rsid w:val="00F00E3F"/>
    <w:rsid w:val="00F074B4"/>
    <w:rsid w:val="00F1568A"/>
    <w:rsid w:val="00F4720E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11B8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16E194C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B164-2D36-451D-8A3B-F9E43B63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隆志</dc:creator>
  <cp:keywords/>
  <cp:lastModifiedBy>毛利　隆志</cp:lastModifiedBy>
  <cp:revision>14</cp:revision>
  <cp:lastPrinted>2024-03-06T05:03:00Z</cp:lastPrinted>
  <dcterms:created xsi:type="dcterms:W3CDTF">2022-10-01T12:24:00Z</dcterms:created>
  <dcterms:modified xsi:type="dcterms:W3CDTF">2026-01-08T07:22:00Z</dcterms:modified>
</cp:coreProperties>
</file>